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1A4989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4989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1A4989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1A4989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4989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4989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1A4989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3EC9C1CB" w:rsidR="00EA5C7A" w:rsidRPr="001A4989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181DD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0</w:t>
            </w:r>
            <w:r w:rsidR="008122C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85</w:t>
            </w:r>
            <w:r w:rsidR="00475172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1A4989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4989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31236EC6" w:rsidR="000B478A" w:rsidRPr="001A4989" w:rsidRDefault="000B478A" w:rsidP="001C2394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C239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9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8122C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 DE AGOSTO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1A4989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09586917" w:rsidR="00FE658E" w:rsidRPr="001A4989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>a deliberação CEP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-CAU/ES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 nº </w:t>
      </w:r>
      <w:r w:rsidR="00181DDF" w:rsidRPr="001A4989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85</w:t>
      </w:r>
      <w:r w:rsidR="00475172" w:rsidRPr="001A4989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1A498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1A4989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60601D47" w:rsidR="009B4D73" w:rsidRPr="001A4989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21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18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1A4989">
        <w:rPr>
          <w:rFonts w:ascii="Arial" w:hAnsi="Arial" w:cs="Arial"/>
          <w:sz w:val="22"/>
          <w:szCs w:val="22"/>
        </w:rPr>
        <w:t>online</w:t>
      </w:r>
      <w:r w:rsidRPr="001A4989">
        <w:rPr>
          <w:rFonts w:ascii="Arial" w:hAnsi="Arial" w:cs="Arial"/>
          <w:sz w:val="22"/>
          <w:szCs w:val="22"/>
        </w:rPr>
        <w:t xml:space="preserve">, 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70A7" w:rsidRPr="001A4989">
        <w:rPr>
          <w:rFonts w:ascii="Arial" w:hAnsi="Arial" w:cs="Arial"/>
          <w:color w:val="000000" w:themeColor="text1"/>
          <w:sz w:val="22"/>
          <w:szCs w:val="22"/>
        </w:rPr>
        <w:t>8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9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5B18CBF6" w:rsidR="009B4D73" w:rsidRPr="001A4989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5948D" w14:textId="77777777" w:rsidR="008122CF" w:rsidRPr="001A4989" w:rsidRDefault="008122CF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2B30CC8D" w:rsidR="00424EB2" w:rsidRPr="001A4989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240336" w14:textId="77777777" w:rsidR="008122CF" w:rsidRPr="001A4989" w:rsidRDefault="008122CF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313191FA" w:rsidR="00F90DB4" w:rsidRPr="001A4989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1A4989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1A4989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0</w:t>
      </w:r>
      <w:r w:rsidR="008122CF" w:rsidRPr="001A4989">
        <w:rPr>
          <w:rFonts w:ascii="Arial" w:hAnsi="Arial" w:cs="Arial"/>
          <w:sz w:val="22"/>
          <w:szCs w:val="22"/>
          <w:lang w:bidi="en-US"/>
        </w:rPr>
        <w:t>85</w:t>
      </w:r>
      <w:r w:rsidRPr="001A4989">
        <w:rPr>
          <w:rFonts w:ascii="Arial" w:hAnsi="Arial" w:cs="Arial"/>
          <w:sz w:val="22"/>
          <w:szCs w:val="22"/>
          <w:lang w:bidi="en-US"/>
        </w:rPr>
        <w:t>/20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20</w:t>
      </w:r>
      <w:r w:rsidRPr="001A4989">
        <w:rPr>
          <w:rFonts w:ascii="Arial" w:hAnsi="Arial" w:cs="Arial"/>
          <w:sz w:val="22"/>
          <w:szCs w:val="22"/>
          <w:lang w:bidi="en-US"/>
        </w:rPr>
        <w:t xml:space="preserve">, em anexo, </w:t>
      </w:r>
      <w:r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4807C2" w:rsidRPr="001A4989">
        <w:rPr>
          <w:rFonts w:ascii="Arial" w:hAnsi="Arial" w:cs="Arial"/>
          <w:bCs/>
          <w:color w:val="000000" w:themeColor="text1"/>
          <w:sz w:val="22"/>
          <w:szCs w:val="22"/>
        </w:rPr>
        <w:t>revisou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a decisão proferida na Deliberação </w:t>
      </w:r>
      <w:r w:rsidR="001C2561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CEP-CAU/ES nº 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>031/2018</w:t>
      </w:r>
      <w:r w:rsidR="00854A2E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e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anul</w:t>
      </w:r>
      <w:r w:rsidR="00854A2E" w:rsidRPr="001A4989">
        <w:rPr>
          <w:rFonts w:ascii="Arial" w:hAnsi="Arial" w:cs="Arial"/>
          <w:bCs/>
          <w:color w:val="000000" w:themeColor="text1"/>
          <w:sz w:val="22"/>
          <w:szCs w:val="22"/>
        </w:rPr>
        <w:t>ou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o Auto de Infração nº 1000041692/2016</w:t>
      </w:r>
      <w:r w:rsidR="00E47D4D" w:rsidRPr="001A4989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e, por consequência, a multa dele decorrente</w:t>
      </w:r>
      <w:r w:rsidR="00E47D4D" w:rsidRPr="001A498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5B9F2DE" w14:textId="77777777" w:rsidR="001A4989" w:rsidRPr="001A4989" w:rsidRDefault="001A4989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243D48" w14:textId="47E851C9" w:rsidR="001A4989" w:rsidRPr="001A4989" w:rsidRDefault="001A4989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2. Devolver</w:t>
      </w:r>
      <w:r w:rsidRPr="001A498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processo à CEP, para cumprimento da comunicação determinada pelo art. 25 da Resolução CAU/BR nº 022/2012</w:t>
      </w:r>
    </w:p>
    <w:p w14:paraId="5D438B35" w14:textId="77777777" w:rsidR="00F90DB4" w:rsidRPr="001A4989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B9DEB4E" w:rsidR="00587C20" w:rsidRPr="001A4989" w:rsidRDefault="001A4989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3587D19D" w14:textId="77777777" w:rsidR="001C2394" w:rsidRPr="001A4989" w:rsidRDefault="001C2394" w:rsidP="001C2394">
      <w:pPr>
        <w:rPr>
          <w:rFonts w:ascii="Arial" w:hAnsi="Arial" w:cs="Arial"/>
          <w:color w:val="000000" w:themeColor="text1"/>
          <w:sz w:val="22"/>
          <w:szCs w:val="22"/>
        </w:rPr>
      </w:pPr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6 votos favoráveis; 00 votos contrários; 00 abstenções e </w:t>
      </w:r>
      <w:proofErr w:type="gramStart"/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Pr="001A498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68149E7" w14:textId="77777777" w:rsidR="001C2394" w:rsidRPr="001A4989" w:rsidRDefault="001C2394" w:rsidP="001C23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8FD02E7" w14:textId="77777777" w:rsidR="001C2394" w:rsidRPr="001A4989" w:rsidRDefault="001C2394" w:rsidP="001C239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65258B" w14:textId="77777777" w:rsidR="001C2394" w:rsidRPr="001A4989" w:rsidRDefault="001C2394" w:rsidP="001C2394">
      <w:pPr>
        <w:jc w:val="right"/>
        <w:rPr>
          <w:rFonts w:ascii="Arial" w:hAnsi="Arial" w:cs="Arial"/>
          <w:sz w:val="22"/>
          <w:szCs w:val="22"/>
        </w:rPr>
      </w:pPr>
      <w:r w:rsidRPr="001A4989">
        <w:rPr>
          <w:rFonts w:ascii="Arial" w:hAnsi="Arial" w:cs="Arial"/>
          <w:sz w:val="22"/>
          <w:szCs w:val="22"/>
        </w:rPr>
        <w:t xml:space="preserve">Vitória/ES, 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25 de agosto de 2020</w:t>
      </w:r>
      <w:r w:rsidRPr="001A4989">
        <w:rPr>
          <w:rFonts w:ascii="Arial" w:hAnsi="Arial" w:cs="Arial"/>
          <w:sz w:val="22"/>
          <w:szCs w:val="22"/>
        </w:rPr>
        <w:t>.</w:t>
      </w:r>
    </w:p>
    <w:p w14:paraId="6C5E263A" w14:textId="77777777" w:rsidR="001C2394" w:rsidRPr="001A4989" w:rsidRDefault="001C2394" w:rsidP="001C2394">
      <w:pPr>
        <w:jc w:val="center"/>
        <w:rPr>
          <w:rFonts w:ascii="Arial" w:hAnsi="Arial" w:cs="Arial"/>
          <w:sz w:val="22"/>
          <w:szCs w:val="22"/>
        </w:rPr>
      </w:pPr>
    </w:p>
    <w:p w14:paraId="72ED6C03" w14:textId="77777777" w:rsidR="001C2394" w:rsidRPr="001A4989" w:rsidRDefault="001C2394" w:rsidP="001C239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955B37E" w14:textId="77777777" w:rsidR="001C2394" w:rsidRPr="001A4989" w:rsidRDefault="001C2394" w:rsidP="001C239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D39AC1" w14:textId="77777777" w:rsidR="001C2394" w:rsidRPr="000C2EBE" w:rsidRDefault="001C2394" w:rsidP="001C2394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A61AA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5BE49782" w14:textId="77777777" w:rsidR="001C2394" w:rsidRPr="000C2EBE" w:rsidRDefault="001C2394" w:rsidP="001C2394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em exercício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do CAU/ES</w:t>
      </w:r>
    </w:p>
    <w:p w14:paraId="592ABF04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1BF7FE0B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D9BBCC" w14:textId="230645BF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AE728C" w14:textId="396D4D9C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14730F7" w14:textId="132E3EA9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26A572" w14:textId="77777777" w:rsidR="001A4989" w:rsidRP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1D5D37D1" w:rsidR="00F13654" w:rsidRPr="001A4989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C330B7E" w14:textId="77777777" w:rsidR="006457FD" w:rsidRPr="001A4989" w:rsidRDefault="006457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1052"/>
        <w:gridCol w:w="646"/>
        <w:gridCol w:w="784"/>
        <w:gridCol w:w="1234"/>
      </w:tblGrid>
      <w:tr w:rsidR="004F4625" w:rsidRPr="001A4989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31BA2090" w:rsidR="004F4625" w:rsidRPr="001A4989" w:rsidRDefault="00FD70A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457FD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F4625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4989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4989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4989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4989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1A4989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1A4989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C2394" w:rsidRPr="001A4989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429A4778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329B5E16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6447A5F3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0CAF9D11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74FCE782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1C2394" w:rsidRPr="001A4989" w14:paraId="630AAD1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E09" w14:textId="2E9F45DF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2F4836C2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0B4D7EC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1A2" w14:textId="68823E69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67A134B6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6328DF3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C5" w14:textId="1AECF8D3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10127572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244C96B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450" w14:textId="6BCBB346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00A964DE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4D2BCAE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22F" w14:textId="7C1AC84C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2A830239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1C2394" w:rsidRPr="001A4989" w14:paraId="037E0215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4EC2" w14:textId="336F510E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DBE" w14:textId="508546C0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6FC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3037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92C3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32996816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EC2" w14:textId="7CC6DBB1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2772" w14:textId="73E6FF19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AB4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4082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CA242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2394" w:rsidRPr="001A4989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C2394" w:rsidRPr="001A4989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1C2394" w:rsidRPr="001A4989" w:rsidRDefault="001C2394" w:rsidP="001C2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2394" w:rsidRPr="001A4989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475155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49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9</w:t>
            </w:r>
          </w:p>
        </w:tc>
      </w:tr>
      <w:tr w:rsidR="001C2394" w:rsidRPr="001A4989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1C2394" w:rsidRPr="001A4989" w:rsidRDefault="001C2394" w:rsidP="001C2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2394" w:rsidRPr="001A4989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45EDFFFE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25/08/2020</w:t>
            </w:r>
          </w:p>
        </w:tc>
      </w:tr>
      <w:tr w:rsidR="001C2394" w:rsidRPr="001A4989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1C2394" w:rsidRPr="001A4989" w:rsidRDefault="001C2394" w:rsidP="001C2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2394" w:rsidRPr="001A4989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23461068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085/2020.</w:t>
            </w:r>
          </w:p>
        </w:tc>
      </w:tr>
      <w:tr w:rsidR="001C2394" w:rsidRPr="001A4989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1C2394" w:rsidRPr="001A4989" w:rsidRDefault="001C2394" w:rsidP="001C23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2394" w:rsidRPr="001A4989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C2394" w:rsidRPr="001A4989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0DB1A271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6</w:t>
            </w:r>
            <w:proofErr w:type="gramEnd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Total ( 7 )</w:t>
            </w:r>
          </w:p>
        </w:tc>
      </w:tr>
      <w:tr w:rsidR="001C2394" w:rsidRPr="001A4989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394" w:rsidRPr="001A4989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C2394" w:rsidRPr="001A4989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394" w:rsidRPr="001A4989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2394" w:rsidRPr="001A4989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1C2394" w:rsidRPr="001A4989" w:rsidRDefault="001C2394" w:rsidP="001C23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C2394" w:rsidRPr="001A4989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2394" w:rsidRPr="001A4989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1C2394" w:rsidRPr="001A4989" w:rsidRDefault="001C2394" w:rsidP="001C23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2394" w:rsidRPr="001A4989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1DEA2" w14:textId="7F92AB4E" w:rsidR="001C2394" w:rsidRPr="001A4989" w:rsidRDefault="001C2394" w:rsidP="001C23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sz w:val="22"/>
                <w:szCs w:val="22"/>
              </w:rPr>
              <w:t>Condutor dos Trabalhos (Presidente em Exercício): Carolina Gumieri Pereira de Assis</w:t>
            </w: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6A89122F" w14:textId="77777777" w:rsidR="009B4D73" w:rsidRPr="001A4989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498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E3C0" w14:textId="77777777" w:rsidR="00A87469" w:rsidRDefault="00A87469" w:rsidP="002D55E6">
      <w:r>
        <w:separator/>
      </w:r>
    </w:p>
  </w:endnote>
  <w:endnote w:type="continuationSeparator" w:id="0">
    <w:p w14:paraId="3DDABF37" w14:textId="77777777" w:rsidR="00A87469" w:rsidRDefault="00A87469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91113" w14:textId="77777777" w:rsidR="00A87469" w:rsidRDefault="00A87469" w:rsidP="002D55E6">
      <w:r>
        <w:separator/>
      </w:r>
    </w:p>
  </w:footnote>
  <w:footnote w:type="continuationSeparator" w:id="0">
    <w:p w14:paraId="53B6CC24" w14:textId="77777777" w:rsidR="00A87469" w:rsidRDefault="00A87469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681B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4989"/>
    <w:rsid w:val="001A5350"/>
    <w:rsid w:val="001B313D"/>
    <w:rsid w:val="001C2394"/>
    <w:rsid w:val="001C2561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7C2"/>
    <w:rsid w:val="00480E2E"/>
    <w:rsid w:val="00482196"/>
    <w:rsid w:val="00487EF8"/>
    <w:rsid w:val="00491CB3"/>
    <w:rsid w:val="004B0AE8"/>
    <w:rsid w:val="004B28DF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57FD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22CF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A2E"/>
    <w:rsid w:val="00854FEE"/>
    <w:rsid w:val="00857294"/>
    <w:rsid w:val="0086164A"/>
    <w:rsid w:val="00865743"/>
    <w:rsid w:val="00873111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72BF"/>
    <w:rsid w:val="00901BD9"/>
    <w:rsid w:val="0090275F"/>
    <w:rsid w:val="0091267E"/>
    <w:rsid w:val="00920627"/>
    <w:rsid w:val="00933AB4"/>
    <w:rsid w:val="00935176"/>
    <w:rsid w:val="00935345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469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0BF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47D4D"/>
    <w:rsid w:val="00E50C1B"/>
    <w:rsid w:val="00E5159A"/>
    <w:rsid w:val="00E55E48"/>
    <w:rsid w:val="00E60798"/>
    <w:rsid w:val="00E73230"/>
    <w:rsid w:val="00E8493F"/>
    <w:rsid w:val="00EA00F6"/>
    <w:rsid w:val="00EA29CE"/>
    <w:rsid w:val="00EA2AE2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2BB174826240AB68D8F47F173B69" ma:contentTypeVersion="13" ma:contentTypeDescription="Create a new document." ma:contentTypeScope="" ma:versionID="49a0eb64656068e946ab07c8acfe029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404c8655fa0b98937b98a209e8fadb4b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18781-0257-4780-B02D-E859E95D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AFB71299-86C6-4BE6-8D0C-C2D34DD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4</cp:revision>
  <cp:lastPrinted>2019-05-07T17:04:00Z</cp:lastPrinted>
  <dcterms:created xsi:type="dcterms:W3CDTF">2020-08-25T18:18:00Z</dcterms:created>
  <dcterms:modified xsi:type="dcterms:W3CDTF">2020-09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